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FE38" w14:textId="1AFFF7AB" w:rsidR="006D49D1" w:rsidRDefault="001F58D9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 w:rsidRPr="001F58D9">
        <w:rPr>
          <w:rFonts w:ascii="Times New Roman" w:hAnsi="Times New Roman" w:cs="Times New Roman"/>
          <w:b w:val="0"/>
          <w:bCs w:val="0"/>
          <w:sz w:val="36"/>
          <w:szCs w:val="36"/>
        </w:rPr>
        <w:t>ЗАЯВЛЕНИЕ</w:t>
      </w:r>
    </w:p>
    <w:p w14:paraId="68CD1F27" w14:textId="59B54C4D" w:rsidR="006D49D1" w:rsidRP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b w:val="0"/>
          <w:bCs w:val="0"/>
          <w:sz w:val="36"/>
          <w:szCs w:val="36"/>
        </w:rPr>
        <w:t>Центральный регистр карт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5B533706" w14:textId="2272CD3A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9380110" w14:textId="648D983B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715EBF9" w14:textId="0F0A6F73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1E6246E7" w14:textId="3B46C144" w:rsidR="00791A68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p w14:paraId="24713422" w14:textId="77777777" w:rsidR="00791A68" w:rsidRPr="006D49D1" w:rsidRDefault="00791A68" w:rsidP="006D49D1">
      <w:pPr>
        <w:pStyle w:val="20"/>
        <w:shd w:val="clear" w:color="auto" w:fill="auto"/>
        <w:spacing w:before="0" w:line="240" w:lineRule="auto"/>
        <w:ind w:firstLine="0"/>
        <w:jc w:val="center"/>
        <w:rPr>
          <w:rFonts w:ascii="Times New Roman" w:hAnsi="Times New Roman" w:cs="Times New Roman"/>
          <w:b w:val="0"/>
          <w:bCs w:val="0"/>
          <w:sz w:val="36"/>
          <w:szCs w:val="3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401"/>
        <w:gridCol w:w="2269"/>
        <w:gridCol w:w="2302"/>
      </w:tblGrid>
      <w:tr w:rsidR="006D49D1" w14:paraId="4D57E671" w14:textId="77777777" w:rsidTr="00E05505">
        <w:tc>
          <w:tcPr>
            <w:tcW w:w="1413" w:type="dxa"/>
          </w:tcPr>
          <w:p w14:paraId="189142BF" w14:textId="756A3CE5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Фамилия:</w:t>
            </w:r>
          </w:p>
        </w:tc>
        <w:tc>
          <w:tcPr>
            <w:tcW w:w="3401" w:type="dxa"/>
          </w:tcPr>
          <w:p w14:paraId="17BA6B5C" w14:textId="0D83A7AA" w:rsidR="006D49D1" w:rsidRPr="006D49D1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8888888</w:t>
            </w:r>
          </w:p>
        </w:tc>
        <w:tc>
          <w:tcPr>
            <w:tcW w:w="2269" w:type="dxa"/>
          </w:tcPr>
          <w:p w14:paraId="65B57752" w14:textId="0C209AAD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Дата рождения:</w:t>
            </w:r>
          </w:p>
        </w:tc>
        <w:tc>
          <w:tcPr>
            <w:tcW w:w="2302" w:type="dxa"/>
          </w:tcPr>
          <w:p w14:paraId="7DAF68E4" w14:textId="618D5EBB" w:rsidR="006D49D1" w:rsidRPr="006D49D1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13.02.2000</w:t>
            </w:r>
          </w:p>
        </w:tc>
      </w:tr>
      <w:tr w:rsidR="006D49D1" w14:paraId="4936C280" w14:textId="77777777" w:rsidTr="00E05505">
        <w:tc>
          <w:tcPr>
            <w:tcW w:w="1413" w:type="dxa"/>
          </w:tcPr>
          <w:p w14:paraId="40306161" w14:textId="77722D31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мя:</w:t>
            </w:r>
          </w:p>
        </w:tc>
        <w:tc>
          <w:tcPr>
            <w:tcW w:w="3401" w:type="dxa"/>
          </w:tcPr>
          <w:p w14:paraId="1B14A866" w14:textId="096B118F" w:rsidR="006D49D1" w:rsidRPr="006D49D1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8888888</w:t>
            </w:r>
          </w:p>
        </w:tc>
        <w:tc>
          <w:tcPr>
            <w:tcW w:w="2269" w:type="dxa"/>
          </w:tcPr>
          <w:p w14:paraId="028D0296" w14:textId="66A61E39" w:rsidR="006D49D1" w:rsidRP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Телефон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:</w:t>
            </w:r>
          </w:p>
        </w:tc>
        <w:tc>
          <w:tcPr>
            <w:tcW w:w="2302" w:type="dxa"/>
          </w:tcPr>
          <w:p w14:paraId="76A8EA70" w14:textId="25428EEB" w:rsidR="006D49D1" w:rsidRPr="006D49D1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8888888888</w:t>
            </w:r>
          </w:p>
        </w:tc>
      </w:tr>
      <w:tr w:rsidR="006D49D1" w14:paraId="73323AD7" w14:textId="77777777" w:rsidTr="00E05505">
        <w:tc>
          <w:tcPr>
            <w:tcW w:w="1413" w:type="dxa"/>
          </w:tcPr>
          <w:p w14:paraId="54D083FD" w14:textId="774D64D7" w:rsidR="006D49D1" w:rsidRDefault="006D49D1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Отчество:</w:t>
            </w:r>
          </w:p>
        </w:tc>
        <w:tc>
          <w:tcPr>
            <w:tcW w:w="3401" w:type="dxa"/>
          </w:tcPr>
          <w:p w14:paraId="5E64526E" w14:textId="2922E4F5" w:rsidR="006D49D1" w:rsidRPr="006D49D1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8888888</w:t>
            </w:r>
          </w:p>
        </w:tc>
        <w:tc>
          <w:tcPr>
            <w:tcW w:w="2269" w:type="dxa"/>
          </w:tcPr>
          <w:p w14:paraId="49BB37C7" w14:textId="52CFBA15" w:rsidR="006D49D1" w:rsidRDefault="00CE2E3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ИНН:</w:t>
            </w:r>
          </w:p>
        </w:tc>
        <w:tc>
          <w:tcPr>
            <w:tcW w:w="2302" w:type="dxa"/>
          </w:tcPr>
          <w:p w14:paraId="2E57A3C3" w14:textId="7242CA24" w:rsidR="006D49D1" w:rsidRPr="00CE2E30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88888888888</w:t>
            </w:r>
          </w:p>
        </w:tc>
      </w:tr>
      <w:tr w:rsidR="00791A68" w14:paraId="057311E8" w14:textId="77777777" w:rsidTr="00E05505">
        <w:tc>
          <w:tcPr>
            <w:tcW w:w="1413" w:type="dxa"/>
          </w:tcPr>
          <w:p w14:paraId="5230953E" w14:textId="4DF74750" w:rsid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аспорт:</w:t>
            </w:r>
          </w:p>
        </w:tc>
        <w:tc>
          <w:tcPr>
            <w:tcW w:w="3401" w:type="dxa"/>
          </w:tcPr>
          <w:p w14:paraId="2CDA527A" w14:textId="011C9198" w:rsidR="00791A68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8888888888</w:t>
            </w:r>
          </w:p>
        </w:tc>
        <w:tc>
          <w:tcPr>
            <w:tcW w:w="2269" w:type="dxa"/>
          </w:tcPr>
          <w:p w14:paraId="4E9ADBD3" w14:textId="54949EF2" w:rsidR="00791A68" w:rsidRPr="00791A68" w:rsidRDefault="00791A68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ат. соц. группы:</w:t>
            </w:r>
          </w:p>
        </w:tc>
        <w:tc>
          <w:tcPr>
            <w:tcW w:w="2302" w:type="dxa"/>
          </w:tcPr>
          <w:p w14:paraId="25F00EC3" w14:textId="6828BD63" w:rsidR="00791A68" w:rsidRPr="00791A68" w:rsidRDefault="00B05A50" w:rsidP="001F58D9">
            <w:pPr>
              <w:pStyle w:val="20"/>
              <w:shd w:val="clear" w:color="auto" w:fill="auto"/>
              <w:spacing w:before="0" w:line="240" w:lineRule="auto"/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Студент</w:t>
            </w:r>
          </w:p>
        </w:tc>
      </w:tr>
    </w:tbl>
    <w:p w14:paraId="159E365E" w14:textId="3E2BC935" w:rsidR="006D49D1" w:rsidRDefault="006D49D1" w:rsidP="001F58D9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EBFFFDF" w14:textId="63DE493E" w:rsidR="001F58D9" w:rsidRDefault="006D49D1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Я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рагунов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Даня</w:t>
      </w:r>
      <w:r w:rsidRPr="006D49D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6A49C1">
        <w:rPr>
          <w:rFonts w:ascii="Times New Roman" w:hAnsi="Times New Roman" w:cs="Times New Roman"/>
          <w:b w:val="0"/>
          <w:bCs w:val="0"/>
          <w:sz w:val="28"/>
          <w:szCs w:val="28"/>
        </w:rPr>
        <w:t>Сергеевич</w:t>
      </w:r>
      <w:r w:rsidRPr="006D49D1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прошу выдать мне социальную карту. </w:t>
      </w:r>
      <w:r>
        <w:rPr>
          <w:rFonts w:ascii="Times New Roman" w:hAnsi="Times New Roman" w:cs="Times New Roman"/>
          <w:b w:val="0"/>
          <w:bCs w:val="0"/>
          <w:sz w:val="32"/>
          <w:szCs w:val="32"/>
          <w:lang w:val="en-US"/>
        </w:rPr>
        <w:t>C</w:t>
      </w:r>
      <w:r w:rsidRPr="00791A68"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32"/>
          <w:szCs w:val="32"/>
        </w:rPr>
        <w:t>правилами по выпуску и использованию социальных карт ознакомлен</w:t>
      </w:r>
      <w:r w:rsidR="00CE2E30">
        <w:rPr>
          <w:rFonts w:ascii="Times New Roman" w:hAnsi="Times New Roman" w:cs="Times New Roman"/>
          <w:b w:val="0"/>
          <w:bCs w:val="0"/>
          <w:sz w:val="32"/>
          <w:szCs w:val="32"/>
        </w:rPr>
        <w:t>.</w:t>
      </w:r>
    </w:p>
    <w:p w14:paraId="1C351CDB" w14:textId="3CA0B142" w:rsidR="00CE2E30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BBD178D" w14:textId="6F913ECE" w:rsidR="00CE2E30" w:rsidRPr="00791A68" w:rsidRDefault="00CE2E30" w:rsidP="006D49D1">
      <w:pPr>
        <w:pStyle w:val="20"/>
        <w:shd w:val="clear" w:color="auto" w:fill="auto"/>
        <w:spacing w:before="0" w:line="240" w:lineRule="auto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32"/>
          <w:szCs w:val="32"/>
        </w:rPr>
        <w:t xml:space="preserve">Дата заявки: </w:t>
      </w:r>
      <w:r w:rsidR="00B05A50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t>05.06.2023</w:t>
      </w:r>
    </w:p>
    <w:sectPr w:rsidR="00CE2E30" w:rsidRPr="00791A68" w:rsidSect="00B70A7D">
      <w:footerReference w:type="default" r:id="rId8"/>
      <w:pgSz w:w="11906" w:h="16838"/>
      <w:pgMar w:top="851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91147" w14:textId="77777777" w:rsidR="00470B19" w:rsidRDefault="00470B19" w:rsidP="002E6964">
      <w:r>
        <w:separator/>
      </w:r>
    </w:p>
  </w:endnote>
  <w:endnote w:type="continuationSeparator" w:id="0">
    <w:p w14:paraId="0B57A8B0" w14:textId="77777777" w:rsidR="00470B19" w:rsidRDefault="00470B19" w:rsidP="002E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1971804"/>
      <w:docPartObj>
        <w:docPartGallery w:val="Page Numbers (Bottom of Page)"/>
        <w:docPartUnique/>
      </w:docPartObj>
    </w:sdtPr>
    <w:sdtEndPr/>
    <w:sdtContent>
      <w:p w14:paraId="5B95589D" w14:textId="5452B596" w:rsidR="00336AC3" w:rsidRDefault="00336AC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A7D">
          <w:rPr>
            <w:noProof/>
          </w:rPr>
          <w:t>2</w:t>
        </w:r>
        <w:r>
          <w:fldChar w:fldCharType="end"/>
        </w:r>
      </w:p>
    </w:sdtContent>
  </w:sdt>
  <w:p w14:paraId="4B65CA79" w14:textId="6F4F985F" w:rsidR="00336AC3" w:rsidRDefault="00336AC3" w:rsidP="005314D7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CA22" w14:textId="77777777" w:rsidR="00470B19" w:rsidRDefault="00470B19" w:rsidP="002E6964">
      <w:r>
        <w:separator/>
      </w:r>
    </w:p>
  </w:footnote>
  <w:footnote w:type="continuationSeparator" w:id="0">
    <w:p w14:paraId="2A3AB0A2" w14:textId="77777777" w:rsidR="00470B19" w:rsidRDefault="00470B19" w:rsidP="002E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5087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5204D"/>
    <w:multiLevelType w:val="multilevel"/>
    <w:tmpl w:val="BFB2BF3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E1B72FD"/>
    <w:multiLevelType w:val="hybridMultilevel"/>
    <w:tmpl w:val="DD76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1223E"/>
    <w:multiLevelType w:val="hybridMultilevel"/>
    <w:tmpl w:val="9ACAC4D2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CE2EA7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4E57FA"/>
    <w:multiLevelType w:val="hybridMultilevel"/>
    <w:tmpl w:val="C2F2518E"/>
    <w:lvl w:ilvl="0" w:tplc="9B4E66C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86DBC"/>
    <w:multiLevelType w:val="hybridMultilevel"/>
    <w:tmpl w:val="40BE04E2"/>
    <w:lvl w:ilvl="0" w:tplc="99C8FD5E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00614"/>
    <w:multiLevelType w:val="hybridMultilevel"/>
    <w:tmpl w:val="B8CC08AA"/>
    <w:lvl w:ilvl="0" w:tplc="99C8FD5E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3E2492"/>
    <w:multiLevelType w:val="hybridMultilevel"/>
    <w:tmpl w:val="B630F2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60B0A"/>
    <w:multiLevelType w:val="hybridMultilevel"/>
    <w:tmpl w:val="986008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CE32F1F"/>
    <w:multiLevelType w:val="hybridMultilevel"/>
    <w:tmpl w:val="6D64F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517EC7"/>
    <w:multiLevelType w:val="hybridMultilevel"/>
    <w:tmpl w:val="A4F624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C1267"/>
    <w:multiLevelType w:val="multilevel"/>
    <w:tmpl w:val="38BABBAA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CA07F1B"/>
    <w:multiLevelType w:val="hybridMultilevel"/>
    <w:tmpl w:val="26061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693024"/>
    <w:multiLevelType w:val="hybridMultilevel"/>
    <w:tmpl w:val="8BC6C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C77EBE"/>
    <w:multiLevelType w:val="hybridMultilevel"/>
    <w:tmpl w:val="7B6E9086"/>
    <w:lvl w:ilvl="0" w:tplc="9B4E66C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3E60721"/>
    <w:multiLevelType w:val="hybridMultilevel"/>
    <w:tmpl w:val="B5AC0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142ED"/>
    <w:multiLevelType w:val="hybridMultilevel"/>
    <w:tmpl w:val="90B6FE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FAF42A8"/>
    <w:multiLevelType w:val="hybridMultilevel"/>
    <w:tmpl w:val="A60A665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12"/>
  </w:num>
  <w:num w:numId="5">
    <w:abstractNumId w:val="3"/>
  </w:num>
  <w:num w:numId="6">
    <w:abstractNumId w:val="15"/>
  </w:num>
  <w:num w:numId="7">
    <w:abstractNumId w:val="16"/>
  </w:num>
  <w:num w:numId="8">
    <w:abstractNumId w:val="8"/>
  </w:num>
  <w:num w:numId="9">
    <w:abstractNumId w:val="0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11"/>
  </w:num>
  <w:num w:numId="15">
    <w:abstractNumId w:val="9"/>
  </w:num>
  <w:num w:numId="16">
    <w:abstractNumId w:val="17"/>
  </w:num>
  <w:num w:numId="17">
    <w:abstractNumId w:val="7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1A3"/>
    <w:rsid w:val="0000618F"/>
    <w:rsid w:val="00010840"/>
    <w:rsid w:val="00015219"/>
    <w:rsid w:val="000221A3"/>
    <w:rsid w:val="00026D1B"/>
    <w:rsid w:val="00027F54"/>
    <w:rsid w:val="000308B7"/>
    <w:rsid w:val="00041E3C"/>
    <w:rsid w:val="00041F9B"/>
    <w:rsid w:val="0004558D"/>
    <w:rsid w:val="0005117C"/>
    <w:rsid w:val="00051CF1"/>
    <w:rsid w:val="00053592"/>
    <w:rsid w:val="00053FA8"/>
    <w:rsid w:val="00054984"/>
    <w:rsid w:val="00063CC4"/>
    <w:rsid w:val="00064F42"/>
    <w:rsid w:val="00077B21"/>
    <w:rsid w:val="00096A96"/>
    <w:rsid w:val="000A0912"/>
    <w:rsid w:val="000A454C"/>
    <w:rsid w:val="000A7CDA"/>
    <w:rsid w:val="000B0F22"/>
    <w:rsid w:val="000B1009"/>
    <w:rsid w:val="000B3E1D"/>
    <w:rsid w:val="000C3A36"/>
    <w:rsid w:val="000C3B4E"/>
    <w:rsid w:val="000C3FDA"/>
    <w:rsid w:val="000D09DC"/>
    <w:rsid w:val="000D0E5E"/>
    <w:rsid w:val="000D5360"/>
    <w:rsid w:val="000D70A4"/>
    <w:rsid w:val="000D77EA"/>
    <w:rsid w:val="000E0D7A"/>
    <w:rsid w:val="000E12CD"/>
    <w:rsid w:val="000E2C18"/>
    <w:rsid w:val="000E32D3"/>
    <w:rsid w:val="000E3C42"/>
    <w:rsid w:val="000E4887"/>
    <w:rsid w:val="000F06B6"/>
    <w:rsid w:val="000F1680"/>
    <w:rsid w:val="000F387F"/>
    <w:rsid w:val="000F3F72"/>
    <w:rsid w:val="00100A9E"/>
    <w:rsid w:val="00101111"/>
    <w:rsid w:val="00103758"/>
    <w:rsid w:val="001041D0"/>
    <w:rsid w:val="00106E52"/>
    <w:rsid w:val="001071F5"/>
    <w:rsid w:val="00110CDE"/>
    <w:rsid w:val="00111044"/>
    <w:rsid w:val="0011362C"/>
    <w:rsid w:val="001156A6"/>
    <w:rsid w:val="00121F5A"/>
    <w:rsid w:val="00122B41"/>
    <w:rsid w:val="00122D66"/>
    <w:rsid w:val="0012683F"/>
    <w:rsid w:val="001312F1"/>
    <w:rsid w:val="00132C0E"/>
    <w:rsid w:val="0014345A"/>
    <w:rsid w:val="0014479E"/>
    <w:rsid w:val="001472FB"/>
    <w:rsid w:val="0015172C"/>
    <w:rsid w:val="00171998"/>
    <w:rsid w:val="00176981"/>
    <w:rsid w:val="00185AD2"/>
    <w:rsid w:val="00187343"/>
    <w:rsid w:val="001904B9"/>
    <w:rsid w:val="0019076A"/>
    <w:rsid w:val="00190F06"/>
    <w:rsid w:val="00191295"/>
    <w:rsid w:val="001913BF"/>
    <w:rsid w:val="00197B98"/>
    <w:rsid w:val="001A336A"/>
    <w:rsid w:val="001A5687"/>
    <w:rsid w:val="001B31C0"/>
    <w:rsid w:val="001C0AD9"/>
    <w:rsid w:val="001C0DD0"/>
    <w:rsid w:val="001C11AE"/>
    <w:rsid w:val="001C1D2B"/>
    <w:rsid w:val="001C2BCD"/>
    <w:rsid w:val="001C3CF7"/>
    <w:rsid w:val="001D44C6"/>
    <w:rsid w:val="001F0096"/>
    <w:rsid w:val="001F531B"/>
    <w:rsid w:val="001F58D9"/>
    <w:rsid w:val="0020203D"/>
    <w:rsid w:val="0020269B"/>
    <w:rsid w:val="00204B6E"/>
    <w:rsid w:val="00213FAC"/>
    <w:rsid w:val="0021671A"/>
    <w:rsid w:val="002233CA"/>
    <w:rsid w:val="0022520E"/>
    <w:rsid w:val="002303DE"/>
    <w:rsid w:val="00234352"/>
    <w:rsid w:val="002359FB"/>
    <w:rsid w:val="00237E49"/>
    <w:rsid w:val="002456DA"/>
    <w:rsid w:val="0024574F"/>
    <w:rsid w:val="00245C01"/>
    <w:rsid w:val="002542C6"/>
    <w:rsid w:val="0025456E"/>
    <w:rsid w:val="002563DD"/>
    <w:rsid w:val="00264D33"/>
    <w:rsid w:val="00271F5F"/>
    <w:rsid w:val="00273392"/>
    <w:rsid w:val="00273D94"/>
    <w:rsid w:val="00285F3A"/>
    <w:rsid w:val="002876C5"/>
    <w:rsid w:val="00293279"/>
    <w:rsid w:val="00293A7D"/>
    <w:rsid w:val="00295B1F"/>
    <w:rsid w:val="002B5FAB"/>
    <w:rsid w:val="002B7309"/>
    <w:rsid w:val="002B7C7B"/>
    <w:rsid w:val="002C258A"/>
    <w:rsid w:val="002C2890"/>
    <w:rsid w:val="002C2E05"/>
    <w:rsid w:val="002C4854"/>
    <w:rsid w:val="002C5318"/>
    <w:rsid w:val="002D335C"/>
    <w:rsid w:val="002D53A5"/>
    <w:rsid w:val="002D739A"/>
    <w:rsid w:val="002D7924"/>
    <w:rsid w:val="002E08AE"/>
    <w:rsid w:val="002E0BF5"/>
    <w:rsid w:val="002E6054"/>
    <w:rsid w:val="002E6404"/>
    <w:rsid w:val="002E6964"/>
    <w:rsid w:val="002F29E1"/>
    <w:rsid w:val="002F2AE8"/>
    <w:rsid w:val="002F3E96"/>
    <w:rsid w:val="002F42D1"/>
    <w:rsid w:val="00303F30"/>
    <w:rsid w:val="00310406"/>
    <w:rsid w:val="0031299F"/>
    <w:rsid w:val="00313D1D"/>
    <w:rsid w:val="003150AD"/>
    <w:rsid w:val="00315CC7"/>
    <w:rsid w:val="00321804"/>
    <w:rsid w:val="00324375"/>
    <w:rsid w:val="0033060C"/>
    <w:rsid w:val="00334C5A"/>
    <w:rsid w:val="00336438"/>
    <w:rsid w:val="00336AC3"/>
    <w:rsid w:val="00352A7B"/>
    <w:rsid w:val="00353DD7"/>
    <w:rsid w:val="00354042"/>
    <w:rsid w:val="0035409A"/>
    <w:rsid w:val="00355097"/>
    <w:rsid w:val="00356D05"/>
    <w:rsid w:val="00363FB1"/>
    <w:rsid w:val="0036478F"/>
    <w:rsid w:val="00372806"/>
    <w:rsid w:val="0037475B"/>
    <w:rsid w:val="00375BC0"/>
    <w:rsid w:val="003773F5"/>
    <w:rsid w:val="00381E63"/>
    <w:rsid w:val="00382205"/>
    <w:rsid w:val="003845EA"/>
    <w:rsid w:val="0038627A"/>
    <w:rsid w:val="003862FB"/>
    <w:rsid w:val="003930E2"/>
    <w:rsid w:val="00393AC9"/>
    <w:rsid w:val="003944B4"/>
    <w:rsid w:val="00394F8E"/>
    <w:rsid w:val="00396756"/>
    <w:rsid w:val="003A2939"/>
    <w:rsid w:val="003A4DB1"/>
    <w:rsid w:val="003A5777"/>
    <w:rsid w:val="003B1AD6"/>
    <w:rsid w:val="003B2F9E"/>
    <w:rsid w:val="003B4536"/>
    <w:rsid w:val="003C1E29"/>
    <w:rsid w:val="003C29A8"/>
    <w:rsid w:val="003C605F"/>
    <w:rsid w:val="003D1447"/>
    <w:rsid w:val="003D4283"/>
    <w:rsid w:val="003D45A7"/>
    <w:rsid w:val="003E226F"/>
    <w:rsid w:val="003E7B82"/>
    <w:rsid w:val="003F1205"/>
    <w:rsid w:val="003F192A"/>
    <w:rsid w:val="003F2690"/>
    <w:rsid w:val="003F2DC3"/>
    <w:rsid w:val="003F40CF"/>
    <w:rsid w:val="003F51BC"/>
    <w:rsid w:val="003F6024"/>
    <w:rsid w:val="003F6EA7"/>
    <w:rsid w:val="003F6F9B"/>
    <w:rsid w:val="00401C34"/>
    <w:rsid w:val="0040224C"/>
    <w:rsid w:val="00411576"/>
    <w:rsid w:val="00422C29"/>
    <w:rsid w:val="00432147"/>
    <w:rsid w:val="004344DF"/>
    <w:rsid w:val="00440BEA"/>
    <w:rsid w:val="004412BF"/>
    <w:rsid w:val="00450384"/>
    <w:rsid w:val="00451E52"/>
    <w:rsid w:val="00453816"/>
    <w:rsid w:val="00453AEB"/>
    <w:rsid w:val="004547AA"/>
    <w:rsid w:val="00455E9D"/>
    <w:rsid w:val="00470B19"/>
    <w:rsid w:val="004768FF"/>
    <w:rsid w:val="00482B36"/>
    <w:rsid w:val="00484CAA"/>
    <w:rsid w:val="00485720"/>
    <w:rsid w:val="00492E37"/>
    <w:rsid w:val="0049423C"/>
    <w:rsid w:val="004A1349"/>
    <w:rsid w:val="004A42A6"/>
    <w:rsid w:val="004A54A8"/>
    <w:rsid w:val="004A5C50"/>
    <w:rsid w:val="004B2C82"/>
    <w:rsid w:val="004C3D39"/>
    <w:rsid w:val="004D5B26"/>
    <w:rsid w:val="004F0C61"/>
    <w:rsid w:val="004F1333"/>
    <w:rsid w:val="004F2944"/>
    <w:rsid w:val="0050295F"/>
    <w:rsid w:val="00502A5D"/>
    <w:rsid w:val="0050528B"/>
    <w:rsid w:val="00505A28"/>
    <w:rsid w:val="00505C7A"/>
    <w:rsid w:val="00513629"/>
    <w:rsid w:val="00516ACC"/>
    <w:rsid w:val="00520A4A"/>
    <w:rsid w:val="00520D3F"/>
    <w:rsid w:val="005221D5"/>
    <w:rsid w:val="0053092D"/>
    <w:rsid w:val="00531288"/>
    <w:rsid w:val="005314D7"/>
    <w:rsid w:val="005331AC"/>
    <w:rsid w:val="005356A6"/>
    <w:rsid w:val="00536558"/>
    <w:rsid w:val="00555FCE"/>
    <w:rsid w:val="00556809"/>
    <w:rsid w:val="00556915"/>
    <w:rsid w:val="00556EC8"/>
    <w:rsid w:val="005579A5"/>
    <w:rsid w:val="0056526C"/>
    <w:rsid w:val="00570F25"/>
    <w:rsid w:val="00573723"/>
    <w:rsid w:val="005822F0"/>
    <w:rsid w:val="005823D3"/>
    <w:rsid w:val="00583F6F"/>
    <w:rsid w:val="00584D58"/>
    <w:rsid w:val="005900F9"/>
    <w:rsid w:val="00590BDE"/>
    <w:rsid w:val="005929CC"/>
    <w:rsid w:val="005A2530"/>
    <w:rsid w:val="005A3721"/>
    <w:rsid w:val="005A49D0"/>
    <w:rsid w:val="005A65C0"/>
    <w:rsid w:val="005B27C0"/>
    <w:rsid w:val="005B38A4"/>
    <w:rsid w:val="005B4F57"/>
    <w:rsid w:val="005B6F8B"/>
    <w:rsid w:val="005C4A6E"/>
    <w:rsid w:val="005C7E3A"/>
    <w:rsid w:val="005D1FB5"/>
    <w:rsid w:val="005D5D7B"/>
    <w:rsid w:val="005D5DD4"/>
    <w:rsid w:val="005E7EA6"/>
    <w:rsid w:val="00602342"/>
    <w:rsid w:val="006047C7"/>
    <w:rsid w:val="0060485A"/>
    <w:rsid w:val="006075F1"/>
    <w:rsid w:val="006171C1"/>
    <w:rsid w:val="00617D4E"/>
    <w:rsid w:val="0063150E"/>
    <w:rsid w:val="006366CC"/>
    <w:rsid w:val="006446DC"/>
    <w:rsid w:val="00645D7D"/>
    <w:rsid w:val="0065642E"/>
    <w:rsid w:val="0066556A"/>
    <w:rsid w:val="0066706B"/>
    <w:rsid w:val="00673241"/>
    <w:rsid w:val="00674D8A"/>
    <w:rsid w:val="0067537D"/>
    <w:rsid w:val="00681CC3"/>
    <w:rsid w:val="00692E48"/>
    <w:rsid w:val="00694AD6"/>
    <w:rsid w:val="00695B38"/>
    <w:rsid w:val="00696E9B"/>
    <w:rsid w:val="006A29CA"/>
    <w:rsid w:val="006A325B"/>
    <w:rsid w:val="006A49C1"/>
    <w:rsid w:val="006A5A1D"/>
    <w:rsid w:val="006A7AB5"/>
    <w:rsid w:val="006B4BC9"/>
    <w:rsid w:val="006C134E"/>
    <w:rsid w:val="006C14ED"/>
    <w:rsid w:val="006D49D1"/>
    <w:rsid w:val="006E45F1"/>
    <w:rsid w:val="006E6C1B"/>
    <w:rsid w:val="006F0B92"/>
    <w:rsid w:val="006F499E"/>
    <w:rsid w:val="006F4AFA"/>
    <w:rsid w:val="006F4F47"/>
    <w:rsid w:val="00712474"/>
    <w:rsid w:val="00721C04"/>
    <w:rsid w:val="00721DF6"/>
    <w:rsid w:val="0072411D"/>
    <w:rsid w:val="007246A9"/>
    <w:rsid w:val="00724715"/>
    <w:rsid w:val="007341D8"/>
    <w:rsid w:val="0073498A"/>
    <w:rsid w:val="007401DA"/>
    <w:rsid w:val="00742EE6"/>
    <w:rsid w:val="007464C5"/>
    <w:rsid w:val="007630D0"/>
    <w:rsid w:val="0077014D"/>
    <w:rsid w:val="007747EE"/>
    <w:rsid w:val="00783E82"/>
    <w:rsid w:val="00784BDB"/>
    <w:rsid w:val="007909EC"/>
    <w:rsid w:val="00791A68"/>
    <w:rsid w:val="0079657D"/>
    <w:rsid w:val="007A5765"/>
    <w:rsid w:val="007A787C"/>
    <w:rsid w:val="007B3923"/>
    <w:rsid w:val="007C1DAF"/>
    <w:rsid w:val="007C251C"/>
    <w:rsid w:val="007C7E0B"/>
    <w:rsid w:val="007D4970"/>
    <w:rsid w:val="007E029F"/>
    <w:rsid w:val="007F5AF4"/>
    <w:rsid w:val="00803774"/>
    <w:rsid w:val="0080784D"/>
    <w:rsid w:val="008116FE"/>
    <w:rsid w:val="00816C0A"/>
    <w:rsid w:val="008217B7"/>
    <w:rsid w:val="0082690F"/>
    <w:rsid w:val="0083176C"/>
    <w:rsid w:val="00842C25"/>
    <w:rsid w:val="0084635E"/>
    <w:rsid w:val="008471C4"/>
    <w:rsid w:val="00850076"/>
    <w:rsid w:val="00854AFC"/>
    <w:rsid w:val="00856C80"/>
    <w:rsid w:val="0087192D"/>
    <w:rsid w:val="00877167"/>
    <w:rsid w:val="008773AF"/>
    <w:rsid w:val="00877A5C"/>
    <w:rsid w:val="008807BF"/>
    <w:rsid w:val="00883F40"/>
    <w:rsid w:val="0089185B"/>
    <w:rsid w:val="00895AA8"/>
    <w:rsid w:val="008A3A86"/>
    <w:rsid w:val="008A680C"/>
    <w:rsid w:val="008B07C7"/>
    <w:rsid w:val="008B2ABB"/>
    <w:rsid w:val="008B562D"/>
    <w:rsid w:val="008C2515"/>
    <w:rsid w:val="008C6749"/>
    <w:rsid w:val="008D08C3"/>
    <w:rsid w:val="008D2A07"/>
    <w:rsid w:val="008D4DC2"/>
    <w:rsid w:val="008E37C7"/>
    <w:rsid w:val="008F288A"/>
    <w:rsid w:val="008F573C"/>
    <w:rsid w:val="008F7018"/>
    <w:rsid w:val="00905C6C"/>
    <w:rsid w:val="00906138"/>
    <w:rsid w:val="0090768D"/>
    <w:rsid w:val="00907959"/>
    <w:rsid w:val="00910C83"/>
    <w:rsid w:val="009165F7"/>
    <w:rsid w:val="009174E4"/>
    <w:rsid w:val="00923DD7"/>
    <w:rsid w:val="0092601A"/>
    <w:rsid w:val="009301D5"/>
    <w:rsid w:val="0093466A"/>
    <w:rsid w:val="00955A97"/>
    <w:rsid w:val="0096035F"/>
    <w:rsid w:val="009631B7"/>
    <w:rsid w:val="00965ABE"/>
    <w:rsid w:val="0097440A"/>
    <w:rsid w:val="00975319"/>
    <w:rsid w:val="00977B6C"/>
    <w:rsid w:val="009840FA"/>
    <w:rsid w:val="00990DEF"/>
    <w:rsid w:val="009960D9"/>
    <w:rsid w:val="009A3564"/>
    <w:rsid w:val="009A6128"/>
    <w:rsid w:val="009B5489"/>
    <w:rsid w:val="009B5498"/>
    <w:rsid w:val="009B59E9"/>
    <w:rsid w:val="009B713D"/>
    <w:rsid w:val="009C4E1B"/>
    <w:rsid w:val="009C6DE9"/>
    <w:rsid w:val="009D214A"/>
    <w:rsid w:val="009D3E30"/>
    <w:rsid w:val="009E34EA"/>
    <w:rsid w:val="009E4B1A"/>
    <w:rsid w:val="009F3770"/>
    <w:rsid w:val="009F6651"/>
    <w:rsid w:val="00A035A0"/>
    <w:rsid w:val="00A05202"/>
    <w:rsid w:val="00A07F35"/>
    <w:rsid w:val="00A109FE"/>
    <w:rsid w:val="00A2183B"/>
    <w:rsid w:val="00A26BA6"/>
    <w:rsid w:val="00A279B8"/>
    <w:rsid w:val="00A34958"/>
    <w:rsid w:val="00A358DB"/>
    <w:rsid w:val="00A405D8"/>
    <w:rsid w:val="00A42651"/>
    <w:rsid w:val="00A43485"/>
    <w:rsid w:val="00A44F0E"/>
    <w:rsid w:val="00A50B41"/>
    <w:rsid w:val="00A516D4"/>
    <w:rsid w:val="00A60838"/>
    <w:rsid w:val="00A62E81"/>
    <w:rsid w:val="00A6462F"/>
    <w:rsid w:val="00A671C2"/>
    <w:rsid w:val="00A67973"/>
    <w:rsid w:val="00A7716B"/>
    <w:rsid w:val="00A77E73"/>
    <w:rsid w:val="00A83241"/>
    <w:rsid w:val="00A8439A"/>
    <w:rsid w:val="00AA2522"/>
    <w:rsid w:val="00AA3C82"/>
    <w:rsid w:val="00AB2BCE"/>
    <w:rsid w:val="00AB2E5F"/>
    <w:rsid w:val="00AC2EB3"/>
    <w:rsid w:val="00AC3B66"/>
    <w:rsid w:val="00AC56CD"/>
    <w:rsid w:val="00AC792C"/>
    <w:rsid w:val="00AC7ED7"/>
    <w:rsid w:val="00AD477F"/>
    <w:rsid w:val="00AE0AAE"/>
    <w:rsid w:val="00AE31AF"/>
    <w:rsid w:val="00AE70DA"/>
    <w:rsid w:val="00AF31A7"/>
    <w:rsid w:val="00B043BC"/>
    <w:rsid w:val="00B0461C"/>
    <w:rsid w:val="00B05737"/>
    <w:rsid w:val="00B05A50"/>
    <w:rsid w:val="00B07DD8"/>
    <w:rsid w:val="00B117E2"/>
    <w:rsid w:val="00B133F9"/>
    <w:rsid w:val="00B247E2"/>
    <w:rsid w:val="00B37E02"/>
    <w:rsid w:val="00B452D5"/>
    <w:rsid w:val="00B45395"/>
    <w:rsid w:val="00B457DB"/>
    <w:rsid w:val="00B46534"/>
    <w:rsid w:val="00B50A34"/>
    <w:rsid w:val="00B5606A"/>
    <w:rsid w:val="00B569BE"/>
    <w:rsid w:val="00B64DF4"/>
    <w:rsid w:val="00B70A7D"/>
    <w:rsid w:val="00B715FD"/>
    <w:rsid w:val="00B74C95"/>
    <w:rsid w:val="00B77389"/>
    <w:rsid w:val="00B779A4"/>
    <w:rsid w:val="00B8438E"/>
    <w:rsid w:val="00B86E17"/>
    <w:rsid w:val="00B91599"/>
    <w:rsid w:val="00B971C4"/>
    <w:rsid w:val="00BA191E"/>
    <w:rsid w:val="00BB0D06"/>
    <w:rsid w:val="00BB142A"/>
    <w:rsid w:val="00BB50B3"/>
    <w:rsid w:val="00BB7039"/>
    <w:rsid w:val="00BC0C4F"/>
    <w:rsid w:val="00BC352D"/>
    <w:rsid w:val="00BD0F0D"/>
    <w:rsid w:val="00BD1E03"/>
    <w:rsid w:val="00BD2CB8"/>
    <w:rsid w:val="00BD46AA"/>
    <w:rsid w:val="00BD72E1"/>
    <w:rsid w:val="00BE1904"/>
    <w:rsid w:val="00BE2090"/>
    <w:rsid w:val="00BE3299"/>
    <w:rsid w:val="00BF03A0"/>
    <w:rsid w:val="00BF0B81"/>
    <w:rsid w:val="00BF565A"/>
    <w:rsid w:val="00C061D0"/>
    <w:rsid w:val="00C07631"/>
    <w:rsid w:val="00C1179E"/>
    <w:rsid w:val="00C15108"/>
    <w:rsid w:val="00C15540"/>
    <w:rsid w:val="00C20634"/>
    <w:rsid w:val="00C21654"/>
    <w:rsid w:val="00C22E1C"/>
    <w:rsid w:val="00C245A7"/>
    <w:rsid w:val="00C32D7A"/>
    <w:rsid w:val="00C34687"/>
    <w:rsid w:val="00C351ED"/>
    <w:rsid w:val="00C3668E"/>
    <w:rsid w:val="00C36D06"/>
    <w:rsid w:val="00C37ECA"/>
    <w:rsid w:val="00C46AD2"/>
    <w:rsid w:val="00C47243"/>
    <w:rsid w:val="00C54DFB"/>
    <w:rsid w:val="00C66FB3"/>
    <w:rsid w:val="00C80777"/>
    <w:rsid w:val="00C96AF9"/>
    <w:rsid w:val="00C9771A"/>
    <w:rsid w:val="00CA37CE"/>
    <w:rsid w:val="00CA5BA6"/>
    <w:rsid w:val="00CB52A1"/>
    <w:rsid w:val="00CC3241"/>
    <w:rsid w:val="00CC5164"/>
    <w:rsid w:val="00CC5A2E"/>
    <w:rsid w:val="00CC6248"/>
    <w:rsid w:val="00CC6279"/>
    <w:rsid w:val="00CD1FE5"/>
    <w:rsid w:val="00CD2A64"/>
    <w:rsid w:val="00CD58A1"/>
    <w:rsid w:val="00CD6C4C"/>
    <w:rsid w:val="00CE2E30"/>
    <w:rsid w:val="00CF0970"/>
    <w:rsid w:val="00CF1532"/>
    <w:rsid w:val="00CF34E9"/>
    <w:rsid w:val="00CF6064"/>
    <w:rsid w:val="00D02F3D"/>
    <w:rsid w:val="00D11981"/>
    <w:rsid w:val="00D14EAC"/>
    <w:rsid w:val="00D157A0"/>
    <w:rsid w:val="00D22D48"/>
    <w:rsid w:val="00D259AE"/>
    <w:rsid w:val="00D26170"/>
    <w:rsid w:val="00D27495"/>
    <w:rsid w:val="00D32D66"/>
    <w:rsid w:val="00D35A02"/>
    <w:rsid w:val="00D41456"/>
    <w:rsid w:val="00D51164"/>
    <w:rsid w:val="00D51DD0"/>
    <w:rsid w:val="00D64A9C"/>
    <w:rsid w:val="00D653F9"/>
    <w:rsid w:val="00D75187"/>
    <w:rsid w:val="00D97DCE"/>
    <w:rsid w:val="00DB315B"/>
    <w:rsid w:val="00DB3EA8"/>
    <w:rsid w:val="00DB404C"/>
    <w:rsid w:val="00DB4BE9"/>
    <w:rsid w:val="00DC18BD"/>
    <w:rsid w:val="00DC323A"/>
    <w:rsid w:val="00DD1914"/>
    <w:rsid w:val="00DE2C3B"/>
    <w:rsid w:val="00DE488B"/>
    <w:rsid w:val="00DE57BF"/>
    <w:rsid w:val="00DE63F3"/>
    <w:rsid w:val="00DF150B"/>
    <w:rsid w:val="00DF6151"/>
    <w:rsid w:val="00E050AE"/>
    <w:rsid w:val="00E05505"/>
    <w:rsid w:val="00E067C1"/>
    <w:rsid w:val="00E103F0"/>
    <w:rsid w:val="00E17708"/>
    <w:rsid w:val="00E1770D"/>
    <w:rsid w:val="00E21493"/>
    <w:rsid w:val="00E22C99"/>
    <w:rsid w:val="00E25957"/>
    <w:rsid w:val="00E30587"/>
    <w:rsid w:val="00E349C9"/>
    <w:rsid w:val="00E34AE9"/>
    <w:rsid w:val="00E5434E"/>
    <w:rsid w:val="00E57F8C"/>
    <w:rsid w:val="00E60829"/>
    <w:rsid w:val="00E70E39"/>
    <w:rsid w:val="00E72B72"/>
    <w:rsid w:val="00E92992"/>
    <w:rsid w:val="00E92C17"/>
    <w:rsid w:val="00E93635"/>
    <w:rsid w:val="00E938DE"/>
    <w:rsid w:val="00E97096"/>
    <w:rsid w:val="00EB4B4E"/>
    <w:rsid w:val="00EB7005"/>
    <w:rsid w:val="00EC4641"/>
    <w:rsid w:val="00EC6D48"/>
    <w:rsid w:val="00EC70B8"/>
    <w:rsid w:val="00ED0083"/>
    <w:rsid w:val="00ED28F1"/>
    <w:rsid w:val="00ED6BB4"/>
    <w:rsid w:val="00ED74F0"/>
    <w:rsid w:val="00EE0959"/>
    <w:rsid w:val="00EE2932"/>
    <w:rsid w:val="00EE6617"/>
    <w:rsid w:val="00EE739C"/>
    <w:rsid w:val="00EF090D"/>
    <w:rsid w:val="00EF2664"/>
    <w:rsid w:val="00EF3306"/>
    <w:rsid w:val="00EF40CF"/>
    <w:rsid w:val="00EF4776"/>
    <w:rsid w:val="00EF77FB"/>
    <w:rsid w:val="00F05F32"/>
    <w:rsid w:val="00F136EC"/>
    <w:rsid w:val="00F153DC"/>
    <w:rsid w:val="00F1745B"/>
    <w:rsid w:val="00F22831"/>
    <w:rsid w:val="00F33B00"/>
    <w:rsid w:val="00F34D8B"/>
    <w:rsid w:val="00F42671"/>
    <w:rsid w:val="00F429F4"/>
    <w:rsid w:val="00F4733C"/>
    <w:rsid w:val="00F4759B"/>
    <w:rsid w:val="00F50613"/>
    <w:rsid w:val="00F65260"/>
    <w:rsid w:val="00F66D70"/>
    <w:rsid w:val="00F73A7D"/>
    <w:rsid w:val="00F81DF9"/>
    <w:rsid w:val="00F82B0F"/>
    <w:rsid w:val="00F90D64"/>
    <w:rsid w:val="00F911F3"/>
    <w:rsid w:val="00F94834"/>
    <w:rsid w:val="00F96AE5"/>
    <w:rsid w:val="00F979B1"/>
    <w:rsid w:val="00FA5F08"/>
    <w:rsid w:val="00FB02FE"/>
    <w:rsid w:val="00FB4B8D"/>
    <w:rsid w:val="00FB63AA"/>
    <w:rsid w:val="00FC3307"/>
    <w:rsid w:val="00FC4E6E"/>
    <w:rsid w:val="00FC5C20"/>
    <w:rsid w:val="00FD515C"/>
    <w:rsid w:val="00FE1AD0"/>
    <w:rsid w:val="00FF010D"/>
    <w:rsid w:val="00FF01B0"/>
    <w:rsid w:val="00FF68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D86C"/>
  <w15:docId w15:val="{3F7EE449-2191-AB46-8F45-11E44F9B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B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6B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0221A3"/>
    <w:rPr>
      <w:b/>
      <w:bCs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0221A3"/>
    <w:pPr>
      <w:shd w:val="clear" w:color="auto" w:fill="FFFFFF"/>
      <w:spacing w:before="240" w:line="302" w:lineRule="exact"/>
      <w:ind w:firstLine="700"/>
      <w:jc w:val="both"/>
    </w:pPr>
    <w:rPr>
      <w:rFonts w:asciiTheme="minorHAnsi" w:eastAsiaTheme="minorHAnsi" w:hAnsiTheme="minorHAnsi" w:cstheme="minorBidi"/>
      <w:b/>
      <w:bCs/>
      <w:sz w:val="26"/>
      <w:szCs w:val="26"/>
      <w:lang w:eastAsia="en-US"/>
    </w:rPr>
  </w:style>
  <w:style w:type="character" w:customStyle="1" w:styleId="21">
    <w:name w:val="Заголовок №2_"/>
    <w:link w:val="22"/>
    <w:rsid w:val="004B2C82"/>
    <w:rPr>
      <w:b/>
      <w:bCs/>
      <w:sz w:val="25"/>
      <w:szCs w:val="25"/>
      <w:shd w:val="clear" w:color="auto" w:fill="FFFFFF"/>
    </w:rPr>
  </w:style>
  <w:style w:type="character" w:customStyle="1" w:styleId="7">
    <w:name w:val="Основной текст (7)_"/>
    <w:link w:val="70"/>
    <w:rsid w:val="004B2C82"/>
    <w:rPr>
      <w:rFonts w:ascii="Courier New" w:hAnsi="Courier New" w:cs="Courier New"/>
      <w:b/>
      <w:bCs/>
      <w:spacing w:val="10"/>
      <w:sz w:val="18"/>
      <w:szCs w:val="18"/>
      <w:shd w:val="clear" w:color="auto" w:fill="FFFFFF"/>
    </w:rPr>
  </w:style>
  <w:style w:type="paragraph" w:customStyle="1" w:styleId="22">
    <w:name w:val="Заголовок №2"/>
    <w:basedOn w:val="a"/>
    <w:link w:val="21"/>
    <w:rsid w:val="004B2C82"/>
    <w:pPr>
      <w:shd w:val="clear" w:color="auto" w:fill="FFFFFF"/>
      <w:spacing w:before="240" w:line="298" w:lineRule="exact"/>
      <w:outlineLvl w:val="1"/>
    </w:pPr>
    <w:rPr>
      <w:rFonts w:asciiTheme="minorHAnsi" w:eastAsiaTheme="minorHAnsi" w:hAnsiTheme="minorHAnsi" w:cstheme="minorBidi"/>
      <w:b/>
      <w:bCs/>
      <w:sz w:val="25"/>
      <w:szCs w:val="25"/>
      <w:lang w:eastAsia="en-US"/>
    </w:rPr>
  </w:style>
  <w:style w:type="paragraph" w:customStyle="1" w:styleId="70">
    <w:name w:val="Основной текст (7)"/>
    <w:basedOn w:val="a"/>
    <w:link w:val="7"/>
    <w:rsid w:val="004B2C82"/>
    <w:pPr>
      <w:shd w:val="clear" w:color="auto" w:fill="FFFFFF"/>
      <w:spacing w:after="60" w:line="466" w:lineRule="exact"/>
    </w:pPr>
    <w:rPr>
      <w:rFonts w:ascii="Courier New" w:eastAsiaTheme="minorHAnsi" w:hAnsi="Courier New" w:cs="Courier New"/>
      <w:b/>
      <w:bCs/>
      <w:spacing w:val="10"/>
      <w:sz w:val="18"/>
      <w:szCs w:val="18"/>
      <w:lang w:eastAsia="en-US"/>
    </w:rPr>
  </w:style>
  <w:style w:type="character" w:customStyle="1" w:styleId="23">
    <w:name w:val="Подпись к таблице (2)_"/>
    <w:link w:val="24"/>
    <w:rsid w:val="004B2C82"/>
    <w:rPr>
      <w:shd w:val="clear" w:color="auto" w:fill="FFFFFF"/>
    </w:rPr>
  </w:style>
  <w:style w:type="paragraph" w:customStyle="1" w:styleId="24">
    <w:name w:val="Подпись к таблице (2)"/>
    <w:basedOn w:val="a"/>
    <w:link w:val="23"/>
    <w:rsid w:val="004B2C82"/>
    <w:pPr>
      <w:shd w:val="clear" w:color="auto" w:fill="FFFFFF"/>
      <w:spacing w:line="240" w:lineRule="atLeas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3">
    <w:name w:val="Normal (Web)"/>
    <w:basedOn w:val="a"/>
    <w:uiPriority w:val="99"/>
    <w:unhideWhenUsed/>
    <w:rsid w:val="00375BC0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375BC0"/>
    <w:rPr>
      <w:b/>
      <w:bCs/>
    </w:rPr>
  </w:style>
  <w:style w:type="table" w:styleId="a5">
    <w:name w:val="Table Grid"/>
    <w:basedOn w:val="a1"/>
    <w:uiPriority w:val="39"/>
    <w:rsid w:val="00C4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696E9B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uiPriority w:val="99"/>
    <w:rsid w:val="00696E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747EE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B1009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B100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11">
    <w:name w:val="Обычный1"/>
    <w:rsid w:val="00245C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2E696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69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BB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D6BB4"/>
    <w:pPr>
      <w:spacing w:line="276" w:lineRule="auto"/>
      <w:outlineLvl w:val="9"/>
    </w:pPr>
    <w:rPr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ED6BB4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ED6B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D157-EB0D-45D8-82E2-338CBFFB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браев</dc:creator>
  <cp:lastModifiedBy>islamovaaa1413@gmail.com</cp:lastModifiedBy>
  <cp:revision>2</cp:revision>
  <cp:lastPrinted>2020-12-21T09:29:00Z</cp:lastPrinted>
  <dcterms:created xsi:type="dcterms:W3CDTF">2023-06-05T05:21:00Z</dcterms:created>
  <dcterms:modified xsi:type="dcterms:W3CDTF">2023-06-05T05:21:00Z</dcterms:modified>
</cp:coreProperties>
</file>